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09-2025-Q-Q_2356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通钛科隆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海安市李堡镇红富路99号37幢10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 xml:space="preserve">海安市李堡镇红富路99号1幢102号 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零部件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7998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5224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